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B359" w14:textId="3F68B890" w:rsidR="0055529A" w:rsidRPr="00325646" w:rsidRDefault="00C16428" w:rsidP="00403412">
      <w:pPr>
        <w:jc w:val="center"/>
        <w:rPr>
          <w:rFonts w:ascii="Agency FB" w:hAnsi="Agency FB"/>
          <w:b/>
          <w:bCs/>
          <w:sz w:val="96"/>
          <w:szCs w:val="96"/>
        </w:rPr>
      </w:pPr>
      <w:r w:rsidRPr="00325646">
        <w:rPr>
          <w:rFonts w:ascii="Agency FB" w:hAnsi="Agency FB"/>
          <w:b/>
          <w:bCs/>
          <w:sz w:val="96"/>
          <w:szCs w:val="96"/>
        </w:rPr>
        <w:t>AUGUST</w:t>
      </w:r>
      <w:r w:rsidR="0055529A" w:rsidRPr="00325646">
        <w:rPr>
          <w:rFonts w:ascii="Agency FB" w:hAnsi="Agency FB"/>
          <w:b/>
          <w:bCs/>
          <w:sz w:val="96"/>
          <w:szCs w:val="96"/>
        </w:rPr>
        <w:t xml:space="preserve"> 202</w:t>
      </w:r>
      <w:r w:rsidR="00116C3F" w:rsidRPr="00325646">
        <w:rPr>
          <w:rFonts w:ascii="Agency FB" w:hAnsi="Agency FB"/>
          <w:b/>
          <w:bCs/>
          <w:sz w:val="96"/>
          <w:szCs w:val="96"/>
        </w:rPr>
        <w:t>1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50"/>
        <w:gridCol w:w="2195"/>
        <w:gridCol w:w="2160"/>
        <w:gridCol w:w="1980"/>
        <w:gridCol w:w="2070"/>
        <w:gridCol w:w="2160"/>
        <w:gridCol w:w="1980"/>
      </w:tblGrid>
      <w:tr w:rsidR="00BE0F9B" w:rsidRPr="00325646" w14:paraId="7BDBA868" w14:textId="77777777" w:rsidTr="0055529A">
        <w:tc>
          <w:tcPr>
            <w:tcW w:w="1850" w:type="dxa"/>
          </w:tcPr>
          <w:p w14:paraId="7589C0CE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34F6A12A" w14:textId="40B6856A" w:rsidR="00D97453" w:rsidRPr="00325646" w:rsidRDefault="00D97453" w:rsidP="00D97453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14:paraId="7CC38CBA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749194AF" w14:textId="13E520C1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Monday</w:t>
            </w:r>
          </w:p>
        </w:tc>
        <w:tc>
          <w:tcPr>
            <w:tcW w:w="2160" w:type="dxa"/>
          </w:tcPr>
          <w:p w14:paraId="51B52F3F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1001E1E8" w14:textId="33A8DE8C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Tuesday</w:t>
            </w:r>
          </w:p>
        </w:tc>
        <w:tc>
          <w:tcPr>
            <w:tcW w:w="1980" w:type="dxa"/>
          </w:tcPr>
          <w:p w14:paraId="58B69E96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33443D26" w14:textId="68D437AD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Wednesday</w:t>
            </w:r>
          </w:p>
        </w:tc>
        <w:tc>
          <w:tcPr>
            <w:tcW w:w="2070" w:type="dxa"/>
          </w:tcPr>
          <w:p w14:paraId="40A70E68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5BEAB9AA" w14:textId="2B9F49FE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Thursday</w:t>
            </w:r>
          </w:p>
        </w:tc>
        <w:tc>
          <w:tcPr>
            <w:tcW w:w="2160" w:type="dxa"/>
          </w:tcPr>
          <w:p w14:paraId="58C639C9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56E186F3" w14:textId="44A5C98F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riday</w:t>
            </w:r>
          </w:p>
        </w:tc>
        <w:tc>
          <w:tcPr>
            <w:tcW w:w="1980" w:type="dxa"/>
          </w:tcPr>
          <w:p w14:paraId="521CF782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2502EA1A" w14:textId="6354E492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Saturday</w:t>
            </w:r>
          </w:p>
        </w:tc>
      </w:tr>
      <w:tr w:rsidR="00BE0F9B" w:rsidRPr="00325646" w14:paraId="32A9F560" w14:textId="77777777" w:rsidTr="0055529A">
        <w:tc>
          <w:tcPr>
            <w:tcW w:w="1850" w:type="dxa"/>
          </w:tcPr>
          <w:p w14:paraId="34D88A21" w14:textId="2DF56468" w:rsidR="0055529A" w:rsidRPr="00325646" w:rsidRDefault="00770864" w:rsidP="00C04EEA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</w:t>
            </w:r>
          </w:p>
        </w:tc>
        <w:tc>
          <w:tcPr>
            <w:tcW w:w="2195" w:type="dxa"/>
          </w:tcPr>
          <w:p w14:paraId="3CA0F261" w14:textId="242E05B5" w:rsidR="00770864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</w:t>
            </w:r>
          </w:p>
          <w:p w14:paraId="37A93BCB" w14:textId="190CEC83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1FDA2EF7" w14:textId="10487740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47138A99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7237E0A3" w14:textId="3F981302" w:rsidR="00D97453" w:rsidRPr="00325646" w:rsidRDefault="00D97453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7B8506E1" w14:textId="025252E3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3</w:t>
            </w:r>
          </w:p>
          <w:p w14:paraId="1707AB4C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29B2AD71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76BB199A" w14:textId="20D5C758" w:rsidR="00770864" w:rsidRPr="00325646" w:rsidRDefault="008E7D44" w:rsidP="00C04EEA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</w:p>
          <w:p w14:paraId="64B1C672" w14:textId="02D22BC6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5DE1701D" w14:textId="77777777" w:rsidR="00BE0F9B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4</w:t>
            </w:r>
          </w:p>
          <w:p w14:paraId="2DD2F375" w14:textId="77777777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</w:p>
          <w:p w14:paraId="1316FFB9" w14:textId="13569467" w:rsidR="009D5743" w:rsidRPr="00325646" w:rsidRDefault="009D5743" w:rsidP="009D5743">
            <w:pPr>
              <w:jc w:val="center"/>
              <w:rPr>
                <w:color w:val="00B050"/>
              </w:rPr>
            </w:pPr>
          </w:p>
        </w:tc>
        <w:tc>
          <w:tcPr>
            <w:tcW w:w="2070" w:type="dxa"/>
          </w:tcPr>
          <w:p w14:paraId="0887CC69" w14:textId="304C3A10" w:rsidR="00BE0F9B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5</w:t>
            </w:r>
          </w:p>
          <w:p w14:paraId="3B29C66E" w14:textId="685F017B" w:rsidR="0055529A" w:rsidRPr="00325646" w:rsidRDefault="0055529A" w:rsidP="00C04EEA">
            <w:pPr>
              <w:jc w:val="center"/>
              <w:rPr>
                <w:b/>
                <w:bCs/>
              </w:rPr>
            </w:pPr>
          </w:p>
          <w:p w14:paraId="16E946EB" w14:textId="77777777" w:rsidR="00BE0F9B" w:rsidRPr="00325646" w:rsidRDefault="00BE0F9B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745D1CCB" w14:textId="7BB2D064" w:rsidR="00DC1852" w:rsidRPr="00325646" w:rsidRDefault="008E7D44" w:rsidP="00C25A19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</w:p>
        </w:tc>
        <w:tc>
          <w:tcPr>
            <w:tcW w:w="2160" w:type="dxa"/>
          </w:tcPr>
          <w:p w14:paraId="51082DAF" w14:textId="775C54CC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6</w:t>
            </w:r>
          </w:p>
          <w:p w14:paraId="035CF24F" w14:textId="77777777" w:rsidR="00DC1852" w:rsidRPr="00325646" w:rsidRDefault="00DC1852" w:rsidP="00C04EEA">
            <w:pPr>
              <w:jc w:val="center"/>
              <w:rPr>
                <w:b/>
                <w:bCs/>
              </w:rPr>
            </w:pPr>
          </w:p>
          <w:p w14:paraId="7DF8621F" w14:textId="3FCEDDED" w:rsidR="00BE0F9B" w:rsidRPr="00325646" w:rsidRDefault="00373B51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ield Trip to</w:t>
            </w:r>
          </w:p>
          <w:p w14:paraId="5CD4F180" w14:textId="77777777" w:rsidR="00373B51" w:rsidRPr="00325646" w:rsidRDefault="00373B51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Urban Air</w:t>
            </w:r>
          </w:p>
          <w:p w14:paraId="3326879D" w14:textId="09D915EA" w:rsidR="00373B51" w:rsidRPr="00325646" w:rsidRDefault="00373B51" w:rsidP="00C04EEA">
            <w:pPr>
              <w:jc w:val="center"/>
            </w:pPr>
            <w:r w:rsidRPr="00325646">
              <w:t>Leave @ 9:15</w:t>
            </w:r>
          </w:p>
        </w:tc>
        <w:tc>
          <w:tcPr>
            <w:tcW w:w="1980" w:type="dxa"/>
          </w:tcPr>
          <w:p w14:paraId="682D7337" w14:textId="2C2DFFE9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7</w:t>
            </w:r>
          </w:p>
        </w:tc>
      </w:tr>
      <w:tr w:rsidR="00BE0F9B" w:rsidRPr="00325646" w14:paraId="291D47B8" w14:textId="77777777" w:rsidTr="0055529A">
        <w:tc>
          <w:tcPr>
            <w:tcW w:w="1850" w:type="dxa"/>
          </w:tcPr>
          <w:p w14:paraId="3D372909" w14:textId="7BBF5366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8</w:t>
            </w:r>
          </w:p>
        </w:tc>
        <w:tc>
          <w:tcPr>
            <w:tcW w:w="2195" w:type="dxa"/>
          </w:tcPr>
          <w:p w14:paraId="7997F67A" w14:textId="481E0AB8" w:rsidR="00770864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9</w:t>
            </w:r>
          </w:p>
          <w:p w14:paraId="2F12C10E" w14:textId="010936FE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598F6B57" w14:textId="6E15C3DE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54080A18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082E0ADA" w14:textId="3BD711D3" w:rsidR="00D97453" w:rsidRPr="00325646" w:rsidRDefault="00D97453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189FA02F" w14:textId="2029FE9D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0</w:t>
            </w:r>
          </w:p>
          <w:p w14:paraId="716ED0EE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32D97C3B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38FB1F69" w14:textId="3810FAAF" w:rsidR="00770864" w:rsidRPr="00325646" w:rsidRDefault="008E7D44" w:rsidP="00C04EEA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</w:p>
          <w:p w14:paraId="6962F2BB" w14:textId="14F0E42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3788BB59" w14:textId="77777777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1</w:t>
            </w:r>
          </w:p>
          <w:p w14:paraId="6709D933" w14:textId="77777777" w:rsidR="009D5743" w:rsidRPr="00325646" w:rsidRDefault="009D5743" w:rsidP="009D5743">
            <w:pPr>
              <w:rPr>
                <w:b/>
                <w:bCs/>
              </w:rPr>
            </w:pPr>
          </w:p>
          <w:p w14:paraId="1406F037" w14:textId="7B87E8C4" w:rsidR="009D5743" w:rsidRPr="00325646" w:rsidRDefault="009D5743" w:rsidP="009D5743">
            <w:pPr>
              <w:jc w:val="center"/>
            </w:pPr>
          </w:p>
        </w:tc>
        <w:tc>
          <w:tcPr>
            <w:tcW w:w="2070" w:type="dxa"/>
          </w:tcPr>
          <w:p w14:paraId="77875A82" w14:textId="7B660602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2</w:t>
            </w:r>
          </w:p>
          <w:p w14:paraId="09421CA9" w14:textId="77777777" w:rsidR="00C04EEA" w:rsidRPr="00325646" w:rsidRDefault="00C04EEA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1EA83287" w14:textId="7A1B6D6E" w:rsidR="00DC1852" w:rsidRPr="00325646" w:rsidRDefault="00DC1852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693A2041" w14:textId="0B76A6F1" w:rsidR="00DC1852" w:rsidRPr="00325646" w:rsidRDefault="008E7D44" w:rsidP="00C25A19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</w:p>
        </w:tc>
        <w:tc>
          <w:tcPr>
            <w:tcW w:w="2160" w:type="dxa"/>
          </w:tcPr>
          <w:p w14:paraId="2FE8A654" w14:textId="15E9F8E6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3</w:t>
            </w:r>
          </w:p>
          <w:p w14:paraId="747577A0" w14:textId="77777777" w:rsidR="00303993" w:rsidRPr="00325646" w:rsidRDefault="00303993" w:rsidP="00C04EEA">
            <w:pPr>
              <w:jc w:val="center"/>
              <w:rPr>
                <w:b/>
                <w:bCs/>
                <w:color w:val="FF0000"/>
              </w:rPr>
            </w:pPr>
          </w:p>
          <w:p w14:paraId="160E684C" w14:textId="77777777" w:rsidR="00BE0F9B" w:rsidRDefault="00320789" w:rsidP="00C04E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tztown Planetarium</w:t>
            </w:r>
          </w:p>
          <w:p w14:paraId="75F4593E" w14:textId="35CB9E3F" w:rsidR="00320789" w:rsidRPr="00320789" w:rsidRDefault="00320789" w:rsidP="00C04EEA">
            <w:pPr>
              <w:jc w:val="center"/>
              <w:rPr>
                <w:bCs/>
              </w:rPr>
            </w:pPr>
            <w:r w:rsidRPr="00320789">
              <w:rPr>
                <w:bCs/>
              </w:rPr>
              <w:t>Leave @ 9:15</w:t>
            </w:r>
          </w:p>
        </w:tc>
        <w:tc>
          <w:tcPr>
            <w:tcW w:w="1980" w:type="dxa"/>
          </w:tcPr>
          <w:p w14:paraId="3A10947D" w14:textId="75023434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14</w:t>
            </w:r>
          </w:p>
        </w:tc>
      </w:tr>
      <w:tr w:rsidR="00BE0F9B" w:rsidRPr="00325646" w14:paraId="0F23D8FC" w14:textId="77777777" w:rsidTr="0055529A">
        <w:tc>
          <w:tcPr>
            <w:tcW w:w="1850" w:type="dxa"/>
          </w:tcPr>
          <w:p w14:paraId="63551C2F" w14:textId="5218A677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5</w:t>
            </w:r>
          </w:p>
        </w:tc>
        <w:tc>
          <w:tcPr>
            <w:tcW w:w="2195" w:type="dxa"/>
          </w:tcPr>
          <w:p w14:paraId="5C777315" w14:textId="2616385D" w:rsidR="00B959B7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</w:t>
            </w:r>
            <w:r w:rsidR="00D97453" w:rsidRPr="00325646">
              <w:rPr>
                <w:b/>
                <w:bCs/>
              </w:rPr>
              <w:t>6</w:t>
            </w:r>
          </w:p>
          <w:p w14:paraId="5900211F" w14:textId="3228F13A" w:rsidR="00B26C38" w:rsidRDefault="00B26C38" w:rsidP="00C25A19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67BB0D0B" w14:textId="77777777" w:rsidR="00C25A19" w:rsidRPr="00325646" w:rsidRDefault="00C25A19" w:rsidP="00B26C38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532715B5" w14:textId="68A7492A" w:rsidR="00C25A19" w:rsidRPr="00C25A19" w:rsidRDefault="00D97453" w:rsidP="00C25A1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4E74F782" w14:textId="77777777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7</w:t>
            </w:r>
          </w:p>
          <w:p w14:paraId="00CDE025" w14:textId="7D576120" w:rsidR="00D97453" w:rsidRPr="00325646" w:rsidRDefault="00B26C38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Kona Ice Truck</w:t>
            </w:r>
          </w:p>
          <w:p w14:paraId="1C35F5A6" w14:textId="1E53C098" w:rsidR="00B26C38" w:rsidRPr="00325646" w:rsidRDefault="00B26C38" w:rsidP="00C04EEA">
            <w:pPr>
              <w:jc w:val="center"/>
            </w:pPr>
            <w:r w:rsidRPr="00325646">
              <w:t>10:00</w:t>
            </w:r>
          </w:p>
          <w:p w14:paraId="751C8FA1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2F293620" w14:textId="381FF1EC" w:rsidR="00D97453" w:rsidRPr="00325646" w:rsidRDefault="008E7D44" w:rsidP="00C04EEA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</w:p>
          <w:p w14:paraId="1D78AA68" w14:textId="473FE223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5C026C7E" w14:textId="6AB26F2F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8</w:t>
            </w:r>
          </w:p>
          <w:p w14:paraId="4A600D8E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392E0F9B" w14:textId="4F5D3424" w:rsidR="00770864" w:rsidRPr="00325646" w:rsidRDefault="00770864" w:rsidP="00C25A19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89428F1" w14:textId="3A3F274F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9</w:t>
            </w:r>
          </w:p>
          <w:p w14:paraId="7DDF49B4" w14:textId="77777777" w:rsidR="00C04EEA" w:rsidRPr="00325646" w:rsidRDefault="00C04EEA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46F37C3E" w14:textId="0E6CC571" w:rsidR="00DC1852" w:rsidRPr="00325646" w:rsidRDefault="00DC1852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37196D26" w14:textId="5574FBA5" w:rsidR="00BE0F9B" w:rsidRPr="00325646" w:rsidRDefault="008E7D44" w:rsidP="00C25A19">
            <w:pPr>
              <w:jc w:val="center"/>
              <w:rPr>
                <w:b/>
                <w:bCs/>
              </w:rPr>
            </w:pPr>
            <w:r>
              <w:rPr>
                <w:color w:val="4472C4" w:themeColor="accent1"/>
              </w:rPr>
              <w:t>9:45-10:45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50847601" w14:textId="0E2D5641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0</w:t>
            </w:r>
          </w:p>
          <w:p w14:paraId="657D1B5A" w14:textId="5538D382" w:rsidR="00BE0F9B" w:rsidRPr="00325646" w:rsidRDefault="00BE0F9B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0B8F2FA7" w14:textId="09A6C775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1</w:t>
            </w:r>
          </w:p>
        </w:tc>
      </w:tr>
      <w:tr w:rsidR="00BE0F9B" w:rsidRPr="00325646" w14:paraId="512C3F3A" w14:textId="77777777" w:rsidTr="0055529A">
        <w:tc>
          <w:tcPr>
            <w:tcW w:w="1850" w:type="dxa"/>
          </w:tcPr>
          <w:p w14:paraId="1DB0B52C" w14:textId="722EF8DF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2</w:t>
            </w:r>
          </w:p>
          <w:p w14:paraId="6D4801AD" w14:textId="56E01CF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</w:tcPr>
          <w:p w14:paraId="3A18FFA1" w14:textId="77777777" w:rsidR="0040341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3</w:t>
            </w:r>
          </w:p>
          <w:p w14:paraId="461781BE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3B929407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6C0F1C6A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7E754AA5" w14:textId="729F1A94" w:rsidR="00D97453" w:rsidRPr="00325646" w:rsidRDefault="00CD605A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440FFA35" w14:textId="77777777" w:rsidR="0040341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4</w:t>
            </w:r>
          </w:p>
          <w:p w14:paraId="484DE55E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153980E3" w14:textId="0912C2AC" w:rsidR="00D97453" w:rsidRPr="00325646" w:rsidRDefault="00B26C38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DJ Shawn</w:t>
            </w:r>
          </w:p>
          <w:p w14:paraId="2FC2FFBA" w14:textId="6DEB800E" w:rsidR="00B26C38" w:rsidRPr="00325646" w:rsidRDefault="00B26C38" w:rsidP="00C04EEA">
            <w:pPr>
              <w:jc w:val="center"/>
            </w:pPr>
            <w:r w:rsidRPr="00325646">
              <w:t>10:00</w:t>
            </w:r>
          </w:p>
          <w:p w14:paraId="5616E444" w14:textId="77777777" w:rsidR="00D97453" w:rsidRPr="00325646" w:rsidRDefault="00D97453" w:rsidP="00CD605A">
            <w:pPr>
              <w:rPr>
                <w:b/>
                <w:bCs/>
              </w:rPr>
            </w:pPr>
          </w:p>
          <w:p w14:paraId="74BDA56F" w14:textId="76CDF402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4510B26C" w14:textId="0F31071D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5</w:t>
            </w:r>
          </w:p>
          <w:p w14:paraId="1FF62BE3" w14:textId="77777777" w:rsidR="00770864" w:rsidRPr="00325646" w:rsidRDefault="00770864" w:rsidP="00C04EEA">
            <w:pPr>
              <w:jc w:val="center"/>
              <w:rPr>
                <w:b/>
                <w:bCs/>
                <w:color w:val="70AD47" w:themeColor="accent6"/>
              </w:rPr>
            </w:pPr>
          </w:p>
          <w:p w14:paraId="2A807927" w14:textId="3CC4FBE6" w:rsidR="00770864" w:rsidRPr="00325646" w:rsidRDefault="00770864" w:rsidP="00C25A19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6DC5EE5B" w14:textId="77777777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6</w:t>
            </w:r>
          </w:p>
          <w:p w14:paraId="4822D2F8" w14:textId="77777777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  <w:p w14:paraId="6AD29805" w14:textId="77777777" w:rsidR="00325646" w:rsidRDefault="00844279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UPCCC CLOSED</w:t>
            </w:r>
          </w:p>
          <w:p w14:paraId="1D23C9DD" w14:textId="46CD8D55" w:rsidR="00844279" w:rsidRPr="00325646" w:rsidRDefault="00325646" w:rsidP="00325646">
            <w:pPr>
              <w:jc w:val="center"/>
            </w:pPr>
            <w:r>
              <w:t>f</w:t>
            </w:r>
            <w:r w:rsidR="00844279" w:rsidRPr="00325646">
              <w:t>or</w:t>
            </w:r>
            <w:r w:rsidRPr="00325646">
              <w:t xml:space="preserve"> </w:t>
            </w:r>
            <w:r w:rsidR="00844279" w:rsidRPr="00325646">
              <w:t>In-Service</w:t>
            </w:r>
          </w:p>
          <w:p w14:paraId="1DB4A151" w14:textId="548E7382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42280B8" w14:textId="77777777" w:rsidR="00BE0F9B" w:rsidRPr="00325646" w:rsidRDefault="00403412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</w:t>
            </w:r>
            <w:r w:rsidR="00770864" w:rsidRPr="00325646">
              <w:rPr>
                <w:b/>
                <w:bCs/>
              </w:rPr>
              <w:t>7</w:t>
            </w:r>
          </w:p>
          <w:p w14:paraId="2F6227F5" w14:textId="77777777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  <w:p w14:paraId="3B9197CD" w14:textId="77777777" w:rsidR="00325646" w:rsidRDefault="00844279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 xml:space="preserve">UPCCC CLOSED </w:t>
            </w:r>
          </w:p>
          <w:p w14:paraId="359D533A" w14:textId="4AE13B44" w:rsidR="00844279" w:rsidRPr="00325646" w:rsidRDefault="00325646" w:rsidP="00325646">
            <w:pPr>
              <w:jc w:val="center"/>
            </w:pPr>
            <w:r>
              <w:t>f</w:t>
            </w:r>
            <w:r w:rsidR="00844279" w:rsidRPr="00325646">
              <w:t>or</w:t>
            </w:r>
            <w:r w:rsidRPr="00325646">
              <w:t xml:space="preserve"> </w:t>
            </w:r>
            <w:r w:rsidR="00844279" w:rsidRPr="00325646">
              <w:t>In-Service</w:t>
            </w:r>
          </w:p>
        </w:tc>
        <w:tc>
          <w:tcPr>
            <w:tcW w:w="1980" w:type="dxa"/>
          </w:tcPr>
          <w:p w14:paraId="6F8EB7C0" w14:textId="3C5FD473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8</w:t>
            </w:r>
          </w:p>
        </w:tc>
      </w:tr>
      <w:tr w:rsidR="00BE0F9B" w:rsidRPr="00325646" w14:paraId="4228D887" w14:textId="77777777" w:rsidTr="0055529A">
        <w:tc>
          <w:tcPr>
            <w:tcW w:w="1850" w:type="dxa"/>
          </w:tcPr>
          <w:p w14:paraId="2982854A" w14:textId="405EA3A5" w:rsidR="0055529A" w:rsidRPr="00325646" w:rsidRDefault="00770864" w:rsidP="00770864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9</w:t>
            </w:r>
          </w:p>
        </w:tc>
        <w:tc>
          <w:tcPr>
            <w:tcW w:w="2195" w:type="dxa"/>
          </w:tcPr>
          <w:p w14:paraId="6ACCA339" w14:textId="1344F571" w:rsidR="00403412" w:rsidRPr="00325646" w:rsidRDefault="00770864" w:rsidP="00770864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30</w:t>
            </w:r>
          </w:p>
          <w:p w14:paraId="2ED2ACCB" w14:textId="47569701" w:rsidR="00770864" w:rsidRPr="00325646" w:rsidRDefault="009D5743" w:rsidP="009D5743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irst day of school</w:t>
            </w:r>
          </w:p>
          <w:p w14:paraId="025F78A1" w14:textId="77777777" w:rsidR="00770864" w:rsidRPr="00325646" w:rsidRDefault="00770864" w:rsidP="00403412">
            <w:pPr>
              <w:rPr>
                <w:b/>
                <w:bCs/>
                <w:sz w:val="32"/>
                <w:szCs w:val="32"/>
              </w:rPr>
            </w:pPr>
          </w:p>
          <w:p w14:paraId="0F402CF8" w14:textId="633BA616" w:rsidR="00770864" w:rsidRPr="00325646" w:rsidRDefault="00770864" w:rsidP="00403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F066D1C" w14:textId="77777777" w:rsidR="00403412" w:rsidRPr="00325646" w:rsidRDefault="00770864" w:rsidP="00BE0F9B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31</w:t>
            </w:r>
          </w:p>
          <w:p w14:paraId="612D0811" w14:textId="77777777" w:rsidR="00D97453" w:rsidRPr="00325646" w:rsidRDefault="00D97453" w:rsidP="00D97453">
            <w:pPr>
              <w:rPr>
                <w:b/>
                <w:bCs/>
              </w:rPr>
            </w:pPr>
          </w:p>
          <w:p w14:paraId="4081EDC8" w14:textId="77777777" w:rsidR="00D97453" w:rsidRPr="00325646" w:rsidRDefault="00D97453" w:rsidP="00D97453">
            <w:pPr>
              <w:rPr>
                <w:b/>
                <w:bCs/>
              </w:rPr>
            </w:pPr>
          </w:p>
          <w:p w14:paraId="3BCD422D" w14:textId="77777777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  <w:p w14:paraId="16BBE091" w14:textId="77777777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  <w:p w14:paraId="2C09EBB4" w14:textId="4C709974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1473A99F" w14:textId="2B958AB5" w:rsidR="0055529A" w:rsidRPr="00325646" w:rsidRDefault="0055529A" w:rsidP="00DC1852">
            <w:pPr>
              <w:jc w:val="right"/>
              <w:rPr>
                <w:b/>
                <w:bCs/>
              </w:rPr>
            </w:pPr>
          </w:p>
          <w:p w14:paraId="2EBB3352" w14:textId="77777777" w:rsidR="00DC1852" w:rsidRPr="00325646" w:rsidRDefault="00DC1852" w:rsidP="00DC1852">
            <w:pPr>
              <w:jc w:val="right"/>
              <w:rPr>
                <w:b/>
                <w:bCs/>
              </w:rPr>
            </w:pPr>
          </w:p>
          <w:p w14:paraId="13A4286B" w14:textId="04682AB0" w:rsidR="00DC1852" w:rsidRPr="00325646" w:rsidRDefault="00DC1852" w:rsidP="00DC1852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2A6B08B3" w14:textId="79B16D01" w:rsidR="0055529A" w:rsidRPr="00325646" w:rsidRDefault="0055529A" w:rsidP="00BE0F9B">
            <w:pPr>
              <w:jc w:val="center"/>
              <w:rPr>
                <w:b/>
                <w:bCs/>
              </w:rPr>
            </w:pPr>
          </w:p>
          <w:p w14:paraId="1BAF440D" w14:textId="5CAD6E2A" w:rsidR="00DC1852" w:rsidRPr="00325646" w:rsidRDefault="00DC1852" w:rsidP="00DC1852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DD25C86" w14:textId="3F9BF25B" w:rsidR="00303993" w:rsidRPr="00325646" w:rsidRDefault="00303993" w:rsidP="00303993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7A344430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</w:tc>
      </w:tr>
    </w:tbl>
    <w:p w14:paraId="3ECCA3AA" w14:textId="67ADC3DA" w:rsidR="009F25A2" w:rsidRPr="00325646" w:rsidRDefault="0081217B" w:rsidP="0081217B">
      <w:pPr>
        <w:rPr>
          <w:b/>
          <w:bCs/>
        </w:rPr>
      </w:pPr>
      <w:r>
        <w:rPr>
          <w:b/>
          <w:bCs/>
        </w:rPr>
        <w:t>**Please note that this schedule may change if CDC or Montgomery Co. Health Dept. issue any field trip guideline updates**</w:t>
      </w:r>
    </w:p>
    <w:sectPr w:rsidR="009F25A2" w:rsidRPr="00325646" w:rsidSect="005552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9A"/>
    <w:rsid w:val="00116C3F"/>
    <w:rsid w:val="001A4C8A"/>
    <w:rsid w:val="0027231E"/>
    <w:rsid w:val="00303993"/>
    <w:rsid w:val="00320789"/>
    <w:rsid w:val="00325646"/>
    <w:rsid w:val="00373B51"/>
    <w:rsid w:val="00403412"/>
    <w:rsid w:val="00415B40"/>
    <w:rsid w:val="0055529A"/>
    <w:rsid w:val="005B33CF"/>
    <w:rsid w:val="00645F25"/>
    <w:rsid w:val="006B55E6"/>
    <w:rsid w:val="00770864"/>
    <w:rsid w:val="0081217B"/>
    <w:rsid w:val="00844279"/>
    <w:rsid w:val="008E7D44"/>
    <w:rsid w:val="009D5743"/>
    <w:rsid w:val="009F25A2"/>
    <w:rsid w:val="00B1401C"/>
    <w:rsid w:val="00B26C38"/>
    <w:rsid w:val="00B959B7"/>
    <w:rsid w:val="00BE0F9B"/>
    <w:rsid w:val="00C04EEA"/>
    <w:rsid w:val="00C16428"/>
    <w:rsid w:val="00C25A19"/>
    <w:rsid w:val="00CD605A"/>
    <w:rsid w:val="00CF5F3B"/>
    <w:rsid w:val="00D97453"/>
    <w:rsid w:val="00D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B6C8"/>
  <w15:chartTrackingRefBased/>
  <w15:docId w15:val="{6FA86FBA-B130-4267-8CCA-C73B35D4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7699-3E6D-4978-BB14-E53B5EA1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 Young</dc:creator>
  <cp:keywords/>
  <dc:description/>
  <cp:lastModifiedBy>Kirsten Jewell-Gluck</cp:lastModifiedBy>
  <cp:revision>4</cp:revision>
  <cp:lastPrinted>2021-03-11T18:07:00Z</cp:lastPrinted>
  <dcterms:created xsi:type="dcterms:W3CDTF">2021-04-06T18:39:00Z</dcterms:created>
  <dcterms:modified xsi:type="dcterms:W3CDTF">2021-04-07T13:47:00Z</dcterms:modified>
</cp:coreProperties>
</file>